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4C3BDC" w:rsidP="004C3BDC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5</w:t>
            </w:r>
            <w:r w:rsidR="00C3406A" w:rsidRPr="005D5C36">
              <w:rPr>
                <w:rFonts w:asciiTheme="minorHAnsi" w:hAnsiTheme="minorHAnsi"/>
                <w:b w:val="0"/>
                <w:lang w:val="el-GR"/>
              </w:rPr>
              <w:t>.</w:t>
            </w:r>
            <w:r>
              <w:rPr>
                <w:rFonts w:asciiTheme="minorHAnsi" w:hAnsiTheme="minorHAnsi"/>
                <w:b w:val="0"/>
                <w:lang w:val="el-GR"/>
              </w:rPr>
              <w:t xml:space="preserve">  Ψηφιακή Επιχειρηματικότητα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CF1D5E" w:rsidRDefault="004C4362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CF1D5E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BDC" w:rsidRPr="00CF1D5E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CF1D5E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2E1A70" w:rsidRPr="00CF1D5E">
              <w:rPr>
                <w:rFonts w:asciiTheme="minorHAnsi" w:eastAsiaTheme="minorHAnsi" w:hAnsiTheme="minorHAnsi" w:cstheme="minorHAnsi"/>
                <w:lang w:val="el-GR"/>
              </w:rPr>
              <w:t>4</w:t>
            </w:r>
            <w:r w:rsidR="00D512DF" w:rsidRPr="00CF1D5E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2E1A70" w:rsidRPr="00CF1D5E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2E1A70" w:rsidRPr="00CF1D5E">
              <w:rPr>
                <w:rFonts w:asciiTheme="minorHAnsi" w:hAnsiTheme="minorHAnsi" w:cstheme="minorHAnsi"/>
                <w:lang w:val="el-GR"/>
              </w:rPr>
              <w:t>Εισαγωγή νέου προγράμματος επιχορήγησης για την σύναψη προ-εμπορικών δημόσιων συμβάσεων από δημόσιους οργανισμούς με επιχειρήσεις έρευνας και καινοτομίας ή με ερευνητικούς οργανισμούς αποκλειστικά στον τομέα των ΤΠΕ.</w:t>
            </w:r>
            <w:r w:rsidR="00EC2B51" w:rsidRPr="00CF1D5E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2E1A70" w:rsidRPr="00CF1D5E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</w:t>
            </w:r>
          </w:p>
          <w:p w:rsidR="00B0650F" w:rsidRPr="00CF417D" w:rsidRDefault="002E1A70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CF1D5E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1D5E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CF1D5E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17D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CF417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</w:t>
            </w:r>
          </w:p>
          <w:p w:rsidR="00626ACB" w:rsidRPr="00CF417D" w:rsidRDefault="004E1EED" w:rsidP="004E1EED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</w:t>
            </w:r>
            <w:r w:rsidR="00B0650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C16CAB">
              <w:rPr>
                <w:rFonts w:cstheme="minorHAnsi"/>
                <w:lang w:val="el-GR"/>
              </w:rPr>
              <w:t xml:space="preserve"> </w:t>
            </w:r>
            <w:r w:rsidR="004C3027">
              <w:rPr>
                <w:rFonts w:cstheme="minorHAnsi"/>
                <w:lang w:val="el-GR"/>
              </w:rPr>
              <w:t xml:space="preserve">         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4C3027">
              <w:rPr>
                <w:rFonts w:cstheme="minorHAnsi"/>
                <w:lang w:val="el-GR"/>
              </w:rPr>
              <w:t xml:space="preserve">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4C302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 w:rsidR="004C302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F1D5E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 xml:space="preserve"> </w:t>
            </w: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CF1D5E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D57C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</w:t>
      </w:r>
      <w:r w:rsidR="004C3BDC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ΕΒΤ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BDC" w:rsidRDefault="004C3BDC" w:rsidP="000D34A6">
      <w:pPr>
        <w:spacing w:after="0" w:line="240" w:lineRule="auto"/>
      </w:pPr>
      <w:r>
        <w:separator/>
      </w:r>
    </w:p>
  </w:endnote>
  <w:endnote w:type="continuationSeparator" w:id="0">
    <w:p w:rsidR="004C3BDC" w:rsidRDefault="004C3BDC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Pr="000D34A6" w:rsidRDefault="004C3BDC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4C3BDC" w:rsidRPr="000D34A6" w:rsidRDefault="004C3BDC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BDC" w:rsidRDefault="004C3BDC" w:rsidP="000D34A6">
      <w:pPr>
        <w:spacing w:after="0" w:line="240" w:lineRule="auto"/>
      </w:pPr>
      <w:r>
        <w:separator/>
      </w:r>
    </w:p>
  </w:footnote>
  <w:footnote w:type="continuationSeparator" w:id="0">
    <w:p w:rsidR="004C3BDC" w:rsidRDefault="004C3BDC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EB9"/>
    <w:rsid w:val="00024255"/>
    <w:rsid w:val="00024EC4"/>
    <w:rsid w:val="00040A2D"/>
    <w:rsid w:val="000616DC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6C3C"/>
    <w:rsid w:val="002176E1"/>
    <w:rsid w:val="002371AB"/>
    <w:rsid w:val="00241F22"/>
    <w:rsid w:val="00244703"/>
    <w:rsid w:val="002557C3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30250E"/>
    <w:rsid w:val="00311066"/>
    <w:rsid w:val="00316F76"/>
    <w:rsid w:val="0033597B"/>
    <w:rsid w:val="003374DB"/>
    <w:rsid w:val="0035339A"/>
    <w:rsid w:val="00361671"/>
    <w:rsid w:val="00375C74"/>
    <w:rsid w:val="003909DE"/>
    <w:rsid w:val="00397FE0"/>
    <w:rsid w:val="003A7514"/>
    <w:rsid w:val="003B18E6"/>
    <w:rsid w:val="003E1477"/>
    <w:rsid w:val="003E256F"/>
    <w:rsid w:val="003E7ADE"/>
    <w:rsid w:val="003F30B2"/>
    <w:rsid w:val="003F53E8"/>
    <w:rsid w:val="00410F1E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27CFC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1D5E"/>
    <w:rsid w:val="00CF22D0"/>
    <w:rsid w:val="00CF3A1C"/>
    <w:rsid w:val="00CF417D"/>
    <w:rsid w:val="00CF4777"/>
    <w:rsid w:val="00D11EAC"/>
    <w:rsid w:val="00D15115"/>
    <w:rsid w:val="00D2362F"/>
    <w:rsid w:val="00D31E82"/>
    <w:rsid w:val="00D458B6"/>
    <w:rsid w:val="00D512DF"/>
    <w:rsid w:val="00D70024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2B5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6354-425E-4C66-B81B-A1A4B2C2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9:05:00Z</dcterms:created>
  <dcterms:modified xsi:type="dcterms:W3CDTF">2012-03-01T12:09:00Z</dcterms:modified>
</cp:coreProperties>
</file>